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EB" w:rsidRPr="0070102A" w:rsidRDefault="009D2090" w:rsidP="00C001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102A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B4497" w:rsidRPr="0070102A" w:rsidRDefault="009D2090" w:rsidP="00C001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102A">
        <w:rPr>
          <w:rFonts w:ascii="Times New Roman" w:hAnsi="Times New Roman" w:cs="Times New Roman"/>
          <w:sz w:val="24"/>
          <w:szCs w:val="24"/>
        </w:rPr>
        <w:t>среднего общего образования МОБ</w:t>
      </w:r>
      <w:r w:rsidR="008F5D2F" w:rsidRPr="0070102A">
        <w:rPr>
          <w:rFonts w:ascii="Times New Roman" w:hAnsi="Times New Roman" w:cs="Times New Roman"/>
          <w:sz w:val="24"/>
          <w:szCs w:val="24"/>
        </w:rPr>
        <w:t xml:space="preserve">У СОШ д. </w:t>
      </w:r>
      <w:proofErr w:type="spellStart"/>
      <w:r w:rsidR="008F5D2F" w:rsidRPr="0070102A">
        <w:rPr>
          <w:rFonts w:ascii="Times New Roman" w:hAnsi="Times New Roman" w:cs="Times New Roman"/>
          <w:sz w:val="24"/>
          <w:szCs w:val="24"/>
        </w:rPr>
        <w:t>Новофедоровское</w:t>
      </w:r>
      <w:proofErr w:type="spellEnd"/>
      <w:r w:rsidR="008F5D2F" w:rsidRPr="0070102A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Pr="0070102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E5529" w:rsidRPr="0070102A" w:rsidRDefault="00AE5529" w:rsidP="00C001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102A">
        <w:rPr>
          <w:rFonts w:ascii="Times New Roman" w:hAnsi="Times New Roman" w:cs="Times New Roman"/>
          <w:sz w:val="24"/>
          <w:szCs w:val="24"/>
        </w:rPr>
        <w:t>Химико-био</w:t>
      </w:r>
      <w:r w:rsidR="00276ECD" w:rsidRPr="0070102A">
        <w:rPr>
          <w:rFonts w:ascii="Times New Roman" w:hAnsi="Times New Roman" w:cs="Times New Roman"/>
          <w:sz w:val="24"/>
          <w:szCs w:val="24"/>
        </w:rPr>
        <w:t xml:space="preserve">логический профиль, </w:t>
      </w:r>
      <w:r w:rsidR="00F84F9D" w:rsidRPr="0070102A">
        <w:rPr>
          <w:rFonts w:ascii="Times New Roman" w:hAnsi="Times New Roman" w:cs="Times New Roman"/>
          <w:sz w:val="24"/>
          <w:szCs w:val="24"/>
        </w:rPr>
        <w:t>10</w:t>
      </w:r>
      <w:r w:rsidR="00276ECD" w:rsidRPr="0070102A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4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70"/>
        <w:gridCol w:w="24"/>
        <w:gridCol w:w="6"/>
        <w:gridCol w:w="2829"/>
        <w:gridCol w:w="1134"/>
        <w:gridCol w:w="1276"/>
        <w:gridCol w:w="992"/>
        <w:gridCol w:w="851"/>
        <w:gridCol w:w="850"/>
        <w:gridCol w:w="851"/>
      </w:tblGrid>
      <w:tr w:rsidR="00AE5529" w:rsidRPr="0070102A" w:rsidTr="00C00102">
        <w:tc>
          <w:tcPr>
            <w:tcW w:w="2694" w:type="dxa"/>
            <w:gridSpan w:val="2"/>
          </w:tcPr>
          <w:p w:rsidR="00AE5529" w:rsidRPr="0070102A" w:rsidRDefault="00AE552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gridSpan w:val="2"/>
          </w:tcPr>
          <w:p w:rsidR="00AE5529" w:rsidRPr="0070102A" w:rsidRDefault="00AE552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AE5529" w:rsidRPr="0070102A" w:rsidRDefault="00AE552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AE5529" w:rsidRPr="0070102A" w:rsidRDefault="00AE552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AE5529" w:rsidRPr="0070102A" w:rsidRDefault="00AE552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AE5529" w:rsidRPr="0070102A" w:rsidRDefault="008F5D2F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84F9D" w:rsidRPr="007010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AE5529" w:rsidRPr="0070102A" w:rsidRDefault="008F5D2F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1 класс 2023</w:t>
            </w:r>
            <w:r w:rsidR="00F84F9D" w:rsidRPr="007010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6C9" w:rsidRPr="0070102A" w:rsidTr="00C00102">
        <w:tc>
          <w:tcPr>
            <w:tcW w:w="2694" w:type="dxa"/>
            <w:gridSpan w:val="2"/>
            <w:vMerge w:val="restart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76C9" w:rsidRPr="0070102A" w:rsidTr="00C00102">
        <w:tc>
          <w:tcPr>
            <w:tcW w:w="2694" w:type="dxa"/>
            <w:gridSpan w:val="2"/>
            <w:vMerge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76C9" w:rsidRPr="0070102A" w:rsidTr="00C00102">
        <w:tc>
          <w:tcPr>
            <w:tcW w:w="2694" w:type="dxa"/>
            <w:gridSpan w:val="2"/>
            <w:vMerge w:val="restart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76C9" w:rsidRPr="0070102A" w:rsidTr="00C00102">
        <w:tc>
          <w:tcPr>
            <w:tcW w:w="2694" w:type="dxa"/>
            <w:gridSpan w:val="2"/>
            <w:vMerge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76C9" w:rsidRPr="0070102A" w:rsidTr="00C00102">
        <w:tc>
          <w:tcPr>
            <w:tcW w:w="2694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676C9" w:rsidRPr="0070102A" w:rsidTr="00C00102">
        <w:tc>
          <w:tcPr>
            <w:tcW w:w="2694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76C9" w:rsidRPr="0070102A" w:rsidTr="009676C9">
        <w:trPr>
          <w:trHeight w:val="327"/>
        </w:trPr>
        <w:tc>
          <w:tcPr>
            <w:tcW w:w="2694" w:type="dxa"/>
            <w:gridSpan w:val="2"/>
            <w:vMerge w:val="restart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76C9" w:rsidRPr="0070102A" w:rsidTr="00C00102">
        <w:tc>
          <w:tcPr>
            <w:tcW w:w="2694" w:type="dxa"/>
            <w:gridSpan w:val="2"/>
            <w:vMerge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76C9" w:rsidRPr="0070102A" w:rsidTr="00C00102">
        <w:trPr>
          <w:trHeight w:val="356"/>
        </w:trPr>
        <w:tc>
          <w:tcPr>
            <w:tcW w:w="2694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76C9" w:rsidRPr="0070102A" w:rsidTr="00C00102">
        <w:trPr>
          <w:trHeight w:val="799"/>
        </w:trPr>
        <w:tc>
          <w:tcPr>
            <w:tcW w:w="2694" w:type="dxa"/>
            <w:gridSpan w:val="2"/>
            <w:vMerge w:val="restart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gridSpan w:val="2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76C9" w:rsidRPr="0070102A" w:rsidTr="00C00102">
        <w:trPr>
          <w:trHeight w:val="799"/>
        </w:trPr>
        <w:tc>
          <w:tcPr>
            <w:tcW w:w="2694" w:type="dxa"/>
            <w:gridSpan w:val="2"/>
            <w:vMerge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C9" w:rsidRPr="0070102A" w:rsidRDefault="009676C9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76C9" w:rsidRPr="0070102A" w:rsidTr="00BB797B">
        <w:tc>
          <w:tcPr>
            <w:tcW w:w="2700" w:type="dxa"/>
            <w:gridSpan w:val="3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3" w:type="dxa"/>
            <w:gridSpan w:val="2"/>
          </w:tcPr>
          <w:p w:rsidR="009676C9" w:rsidRPr="0070102A" w:rsidRDefault="009676C9" w:rsidP="00BB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C9" w:rsidRPr="0070102A" w:rsidTr="00C00102">
        <w:tc>
          <w:tcPr>
            <w:tcW w:w="11483" w:type="dxa"/>
            <w:gridSpan w:val="10"/>
          </w:tcPr>
          <w:p w:rsidR="009676C9" w:rsidRPr="009676C9" w:rsidRDefault="009676C9" w:rsidP="00AE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C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676C9" w:rsidRPr="0070102A" w:rsidTr="00BB797B">
        <w:trPr>
          <w:trHeight w:val="603"/>
        </w:trPr>
        <w:tc>
          <w:tcPr>
            <w:tcW w:w="2670" w:type="dxa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859" w:type="dxa"/>
            <w:gridSpan w:val="3"/>
          </w:tcPr>
          <w:p w:rsidR="009676C9" w:rsidRPr="0070102A" w:rsidRDefault="009676C9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76C9" w:rsidRPr="0070102A" w:rsidTr="00C00102">
        <w:trPr>
          <w:trHeight w:val="603"/>
        </w:trPr>
        <w:tc>
          <w:tcPr>
            <w:tcW w:w="5529" w:type="dxa"/>
            <w:gridSpan w:val="4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C9" w:rsidRPr="0070102A" w:rsidRDefault="009676C9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B2964" w:rsidRPr="0070102A" w:rsidTr="00C00102">
        <w:trPr>
          <w:trHeight w:val="603"/>
        </w:trPr>
        <w:tc>
          <w:tcPr>
            <w:tcW w:w="5529" w:type="dxa"/>
            <w:gridSpan w:val="4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башкирский язык</w:t>
            </w:r>
          </w:p>
        </w:tc>
        <w:tc>
          <w:tcPr>
            <w:tcW w:w="1134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B2964" w:rsidRPr="0070102A" w:rsidTr="00C00102">
        <w:trPr>
          <w:trHeight w:val="603"/>
        </w:trPr>
        <w:tc>
          <w:tcPr>
            <w:tcW w:w="5529" w:type="dxa"/>
            <w:gridSpan w:val="4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134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B2964" w:rsidRPr="0070102A" w:rsidTr="00C00102">
        <w:trPr>
          <w:trHeight w:val="603"/>
        </w:trPr>
        <w:tc>
          <w:tcPr>
            <w:tcW w:w="5529" w:type="dxa"/>
            <w:gridSpan w:val="4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физические  задачи</w:t>
            </w:r>
          </w:p>
        </w:tc>
        <w:tc>
          <w:tcPr>
            <w:tcW w:w="1134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B2964" w:rsidRPr="0070102A" w:rsidTr="00C00102">
        <w:trPr>
          <w:trHeight w:val="603"/>
        </w:trPr>
        <w:tc>
          <w:tcPr>
            <w:tcW w:w="5529" w:type="dxa"/>
            <w:gridSpan w:val="4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 и мир</w:t>
            </w:r>
          </w:p>
        </w:tc>
        <w:tc>
          <w:tcPr>
            <w:tcW w:w="1134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B2964" w:rsidRPr="0070102A" w:rsidTr="00C00102">
        <w:tc>
          <w:tcPr>
            <w:tcW w:w="5529" w:type="dxa"/>
            <w:gridSpan w:val="4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</w:t>
            </w:r>
          </w:p>
        </w:tc>
        <w:tc>
          <w:tcPr>
            <w:tcW w:w="1134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964" w:rsidRPr="002154D1" w:rsidRDefault="004B2964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B2964" w:rsidRPr="0070102A" w:rsidTr="00C00102">
        <w:tc>
          <w:tcPr>
            <w:tcW w:w="5529" w:type="dxa"/>
            <w:gridSpan w:val="4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B2964" w:rsidRPr="0070102A" w:rsidRDefault="00B821A0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992" w:type="dxa"/>
          </w:tcPr>
          <w:p w:rsidR="004B2964" w:rsidRPr="0070102A" w:rsidRDefault="002E4825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4B2964" w:rsidRPr="0070102A" w:rsidRDefault="002E4825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4B2964" w:rsidRPr="0070102A" w:rsidRDefault="002E4825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 w:rsidRPr="007010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4B2964" w:rsidRPr="0070102A" w:rsidRDefault="00B821A0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4B2964" w:rsidRPr="0070102A" w:rsidTr="00C00102">
        <w:tc>
          <w:tcPr>
            <w:tcW w:w="5529" w:type="dxa"/>
            <w:gridSpan w:val="4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964" w:rsidRPr="0070102A" w:rsidRDefault="002E4825" w:rsidP="00AE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B2964"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64" w:rsidRPr="0070102A" w:rsidTr="00C00102">
        <w:tc>
          <w:tcPr>
            <w:tcW w:w="5529" w:type="dxa"/>
            <w:gridSpan w:val="4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Соотношение между ОЧ и ЧФУОО</w:t>
            </w:r>
          </w:p>
        </w:tc>
        <w:tc>
          <w:tcPr>
            <w:tcW w:w="1134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0,3/</w:t>
            </w:r>
          </w:p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Pr="007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0,3/39,7</w:t>
            </w:r>
          </w:p>
        </w:tc>
        <w:tc>
          <w:tcPr>
            <w:tcW w:w="851" w:type="dxa"/>
          </w:tcPr>
          <w:p w:rsidR="004B2964" w:rsidRPr="0070102A" w:rsidRDefault="004B2964" w:rsidP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529" w:rsidRDefault="00AE5529" w:rsidP="00AE5529">
      <w:pPr>
        <w:rPr>
          <w:rFonts w:ascii="Times New Roman" w:hAnsi="Times New Roman" w:cs="Times New Roman"/>
          <w:sz w:val="24"/>
          <w:szCs w:val="24"/>
        </w:rPr>
      </w:pPr>
    </w:p>
    <w:p w:rsidR="0070102A" w:rsidRDefault="0070102A" w:rsidP="00AE5529">
      <w:pPr>
        <w:rPr>
          <w:rFonts w:ascii="Times New Roman" w:hAnsi="Times New Roman" w:cs="Times New Roman"/>
          <w:sz w:val="24"/>
          <w:szCs w:val="24"/>
        </w:rPr>
      </w:pPr>
    </w:p>
    <w:p w:rsidR="0070102A" w:rsidRDefault="0070102A" w:rsidP="00AE5529">
      <w:pPr>
        <w:rPr>
          <w:rFonts w:ascii="Times New Roman" w:hAnsi="Times New Roman" w:cs="Times New Roman"/>
          <w:sz w:val="24"/>
          <w:szCs w:val="24"/>
        </w:rPr>
      </w:pPr>
    </w:p>
    <w:p w:rsidR="0070102A" w:rsidRDefault="0070102A" w:rsidP="00AE5529">
      <w:pPr>
        <w:rPr>
          <w:rFonts w:ascii="Times New Roman" w:hAnsi="Times New Roman" w:cs="Times New Roman"/>
          <w:sz w:val="24"/>
          <w:szCs w:val="24"/>
        </w:rPr>
      </w:pPr>
    </w:p>
    <w:p w:rsidR="0070102A" w:rsidRDefault="0070102A" w:rsidP="00AE5529">
      <w:pPr>
        <w:rPr>
          <w:rFonts w:ascii="Times New Roman" w:hAnsi="Times New Roman" w:cs="Times New Roman"/>
          <w:sz w:val="24"/>
          <w:szCs w:val="24"/>
        </w:rPr>
      </w:pPr>
    </w:p>
    <w:p w:rsidR="002E4825" w:rsidRPr="0070102A" w:rsidRDefault="002E4825" w:rsidP="002E4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102A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:rsidR="002E4825" w:rsidRPr="0070102A" w:rsidRDefault="002E4825" w:rsidP="002E4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102A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МОБУ СОШ д. </w:t>
      </w:r>
      <w:proofErr w:type="spellStart"/>
      <w:r w:rsidRPr="0070102A">
        <w:rPr>
          <w:rFonts w:ascii="Times New Roman" w:hAnsi="Times New Roman" w:cs="Times New Roman"/>
          <w:sz w:val="24"/>
          <w:szCs w:val="24"/>
        </w:rPr>
        <w:t>Новофедоровское</w:t>
      </w:r>
      <w:proofErr w:type="spellEnd"/>
      <w:r w:rsidRPr="0070102A">
        <w:rPr>
          <w:rFonts w:ascii="Times New Roman" w:hAnsi="Times New Roman" w:cs="Times New Roman"/>
          <w:sz w:val="24"/>
          <w:szCs w:val="24"/>
        </w:rPr>
        <w:t xml:space="preserve"> на 2022-2023 учебный год</w:t>
      </w:r>
    </w:p>
    <w:p w:rsidR="002E4825" w:rsidRPr="0070102A" w:rsidRDefault="002E4825" w:rsidP="002E4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102A">
        <w:rPr>
          <w:rFonts w:ascii="Times New Roman" w:hAnsi="Times New Roman" w:cs="Times New Roman"/>
          <w:sz w:val="24"/>
          <w:szCs w:val="24"/>
        </w:rPr>
        <w:t xml:space="preserve">Химико-биологический профиль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102A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4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70"/>
        <w:gridCol w:w="24"/>
        <w:gridCol w:w="6"/>
        <w:gridCol w:w="2829"/>
        <w:gridCol w:w="1134"/>
        <w:gridCol w:w="1276"/>
        <w:gridCol w:w="992"/>
        <w:gridCol w:w="851"/>
        <w:gridCol w:w="850"/>
        <w:gridCol w:w="851"/>
      </w:tblGrid>
      <w:tr w:rsidR="002E4825" w:rsidRPr="0070102A" w:rsidTr="00AF194C">
        <w:tc>
          <w:tcPr>
            <w:tcW w:w="2694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2022</w:t>
            </w: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825" w:rsidRPr="0070102A" w:rsidTr="00AF194C">
        <w:tc>
          <w:tcPr>
            <w:tcW w:w="2694" w:type="dxa"/>
            <w:gridSpan w:val="2"/>
            <w:vMerge w:val="restart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4825" w:rsidRPr="0070102A" w:rsidTr="00AF194C">
        <w:tc>
          <w:tcPr>
            <w:tcW w:w="2694" w:type="dxa"/>
            <w:gridSpan w:val="2"/>
            <w:vMerge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4825" w:rsidRPr="0070102A" w:rsidTr="00AF194C">
        <w:tc>
          <w:tcPr>
            <w:tcW w:w="2694" w:type="dxa"/>
            <w:gridSpan w:val="2"/>
            <w:vMerge w:val="restart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4825" w:rsidRPr="0070102A" w:rsidTr="00AF194C">
        <w:tc>
          <w:tcPr>
            <w:tcW w:w="2694" w:type="dxa"/>
            <w:gridSpan w:val="2"/>
            <w:vMerge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4825" w:rsidRPr="0070102A" w:rsidTr="00AF194C">
        <w:tc>
          <w:tcPr>
            <w:tcW w:w="2694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2E4825" w:rsidRPr="0070102A" w:rsidTr="00AF194C">
        <w:tc>
          <w:tcPr>
            <w:tcW w:w="2694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4825" w:rsidRPr="0070102A" w:rsidTr="00AF194C">
        <w:trPr>
          <w:trHeight w:val="327"/>
        </w:trPr>
        <w:tc>
          <w:tcPr>
            <w:tcW w:w="2694" w:type="dxa"/>
            <w:gridSpan w:val="2"/>
            <w:vMerge w:val="restart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4825" w:rsidRPr="0070102A" w:rsidTr="00AF194C">
        <w:tc>
          <w:tcPr>
            <w:tcW w:w="2694" w:type="dxa"/>
            <w:gridSpan w:val="2"/>
            <w:vMerge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4825" w:rsidRPr="0070102A" w:rsidTr="00AF194C">
        <w:trPr>
          <w:trHeight w:val="356"/>
        </w:trPr>
        <w:tc>
          <w:tcPr>
            <w:tcW w:w="2694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4825" w:rsidRPr="0070102A" w:rsidTr="00AF194C">
        <w:trPr>
          <w:trHeight w:val="799"/>
        </w:trPr>
        <w:tc>
          <w:tcPr>
            <w:tcW w:w="2694" w:type="dxa"/>
            <w:gridSpan w:val="2"/>
            <w:vMerge w:val="restart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4825" w:rsidRPr="0070102A" w:rsidTr="00AF194C">
        <w:trPr>
          <w:trHeight w:val="799"/>
        </w:trPr>
        <w:tc>
          <w:tcPr>
            <w:tcW w:w="2694" w:type="dxa"/>
            <w:gridSpan w:val="2"/>
            <w:vMerge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4825" w:rsidRPr="0070102A" w:rsidTr="00AF194C">
        <w:tc>
          <w:tcPr>
            <w:tcW w:w="2700" w:type="dxa"/>
            <w:gridSpan w:val="3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3" w:type="dxa"/>
            <w:gridSpan w:val="2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25" w:rsidRPr="0070102A" w:rsidTr="00AF194C">
        <w:tc>
          <w:tcPr>
            <w:tcW w:w="11483" w:type="dxa"/>
            <w:gridSpan w:val="10"/>
          </w:tcPr>
          <w:p w:rsidR="002E4825" w:rsidRPr="009676C9" w:rsidRDefault="002E4825" w:rsidP="00AF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C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E4825" w:rsidRPr="0070102A" w:rsidTr="00AF194C">
        <w:trPr>
          <w:trHeight w:val="603"/>
        </w:trPr>
        <w:tc>
          <w:tcPr>
            <w:tcW w:w="267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859" w:type="dxa"/>
            <w:gridSpan w:val="3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4825" w:rsidRPr="0070102A" w:rsidTr="00AF194C">
        <w:trPr>
          <w:trHeight w:val="603"/>
        </w:trPr>
        <w:tc>
          <w:tcPr>
            <w:tcW w:w="5529" w:type="dxa"/>
            <w:gridSpan w:val="4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70102A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4825" w:rsidRPr="0070102A" w:rsidTr="00AF194C">
        <w:trPr>
          <w:trHeight w:val="603"/>
        </w:trPr>
        <w:tc>
          <w:tcPr>
            <w:tcW w:w="5529" w:type="dxa"/>
            <w:gridSpan w:val="4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башкирский язык</w:t>
            </w:r>
          </w:p>
        </w:tc>
        <w:tc>
          <w:tcPr>
            <w:tcW w:w="1134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4825" w:rsidRPr="0070102A" w:rsidTr="00AF194C">
        <w:trPr>
          <w:trHeight w:val="603"/>
        </w:trPr>
        <w:tc>
          <w:tcPr>
            <w:tcW w:w="5529" w:type="dxa"/>
            <w:gridSpan w:val="4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134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4825" w:rsidRPr="0070102A" w:rsidTr="00AF194C">
        <w:trPr>
          <w:trHeight w:val="603"/>
        </w:trPr>
        <w:tc>
          <w:tcPr>
            <w:tcW w:w="5529" w:type="dxa"/>
            <w:gridSpan w:val="4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физические  задачи</w:t>
            </w:r>
          </w:p>
        </w:tc>
        <w:tc>
          <w:tcPr>
            <w:tcW w:w="1134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E4825" w:rsidRPr="0070102A" w:rsidTr="00AF194C">
        <w:trPr>
          <w:trHeight w:val="603"/>
        </w:trPr>
        <w:tc>
          <w:tcPr>
            <w:tcW w:w="5529" w:type="dxa"/>
            <w:gridSpan w:val="4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 и мир</w:t>
            </w:r>
          </w:p>
        </w:tc>
        <w:tc>
          <w:tcPr>
            <w:tcW w:w="1134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4825" w:rsidRPr="0070102A" w:rsidTr="00AF194C">
        <w:tc>
          <w:tcPr>
            <w:tcW w:w="5529" w:type="dxa"/>
            <w:gridSpan w:val="4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Элективный курс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</w:t>
            </w:r>
          </w:p>
        </w:tc>
        <w:tc>
          <w:tcPr>
            <w:tcW w:w="1134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4825" w:rsidRPr="002154D1" w:rsidRDefault="002E4825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21A0" w:rsidRPr="0070102A" w:rsidTr="00AF194C">
        <w:tc>
          <w:tcPr>
            <w:tcW w:w="5529" w:type="dxa"/>
            <w:gridSpan w:val="4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992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B821A0" w:rsidRPr="0070102A" w:rsidTr="00AF194C">
        <w:tc>
          <w:tcPr>
            <w:tcW w:w="5529" w:type="dxa"/>
            <w:gridSpan w:val="4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A0" w:rsidRPr="0070102A" w:rsidTr="00AF194C">
        <w:tc>
          <w:tcPr>
            <w:tcW w:w="5529" w:type="dxa"/>
            <w:gridSpan w:val="4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Соотношение между ОЧ и ЧФУОО</w:t>
            </w:r>
          </w:p>
        </w:tc>
        <w:tc>
          <w:tcPr>
            <w:tcW w:w="1134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0,3/</w:t>
            </w:r>
          </w:p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Pr="007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2A">
              <w:rPr>
                <w:rFonts w:ascii="Times New Roman" w:hAnsi="Times New Roman" w:cs="Times New Roman"/>
                <w:sz w:val="24"/>
                <w:szCs w:val="24"/>
              </w:rPr>
              <w:t>60,3/39,7</w:t>
            </w:r>
          </w:p>
        </w:tc>
        <w:tc>
          <w:tcPr>
            <w:tcW w:w="851" w:type="dxa"/>
          </w:tcPr>
          <w:p w:rsidR="00B821A0" w:rsidRPr="0070102A" w:rsidRDefault="00B821A0" w:rsidP="00AF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825" w:rsidRDefault="002E4825" w:rsidP="002E4825">
      <w:pPr>
        <w:rPr>
          <w:rFonts w:ascii="Times New Roman" w:hAnsi="Times New Roman" w:cs="Times New Roman"/>
          <w:sz w:val="24"/>
          <w:szCs w:val="24"/>
        </w:rPr>
      </w:pPr>
    </w:p>
    <w:p w:rsidR="002E4825" w:rsidRDefault="002E4825" w:rsidP="002E48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4825" w:rsidRDefault="002E4825" w:rsidP="002E4825">
      <w:pPr>
        <w:rPr>
          <w:rFonts w:ascii="Times New Roman" w:hAnsi="Times New Roman" w:cs="Times New Roman"/>
          <w:sz w:val="24"/>
          <w:szCs w:val="24"/>
        </w:rPr>
      </w:pPr>
    </w:p>
    <w:p w:rsidR="0070102A" w:rsidRPr="0070102A" w:rsidRDefault="0070102A" w:rsidP="00AE5529">
      <w:pPr>
        <w:rPr>
          <w:rFonts w:ascii="Times New Roman" w:hAnsi="Times New Roman" w:cs="Times New Roman"/>
          <w:sz w:val="24"/>
          <w:szCs w:val="24"/>
        </w:rPr>
      </w:pPr>
    </w:p>
    <w:sectPr w:rsidR="0070102A" w:rsidRPr="0070102A" w:rsidSect="00D4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90"/>
    <w:rsid w:val="00051513"/>
    <w:rsid w:val="00137445"/>
    <w:rsid w:val="001727FB"/>
    <w:rsid w:val="001A5CAB"/>
    <w:rsid w:val="00276ECD"/>
    <w:rsid w:val="0029074A"/>
    <w:rsid w:val="002E429B"/>
    <w:rsid w:val="002E4825"/>
    <w:rsid w:val="00336D1E"/>
    <w:rsid w:val="00395539"/>
    <w:rsid w:val="00451AF4"/>
    <w:rsid w:val="004938AE"/>
    <w:rsid w:val="004B2964"/>
    <w:rsid w:val="005575EB"/>
    <w:rsid w:val="00583E67"/>
    <w:rsid w:val="005A1C4D"/>
    <w:rsid w:val="005A2969"/>
    <w:rsid w:val="006001E9"/>
    <w:rsid w:val="006312D0"/>
    <w:rsid w:val="00656619"/>
    <w:rsid w:val="006D01B6"/>
    <w:rsid w:val="0070102A"/>
    <w:rsid w:val="00707B90"/>
    <w:rsid w:val="00725E46"/>
    <w:rsid w:val="0083776D"/>
    <w:rsid w:val="008B084C"/>
    <w:rsid w:val="008B2F08"/>
    <w:rsid w:val="008F5D2F"/>
    <w:rsid w:val="0093740E"/>
    <w:rsid w:val="009676C9"/>
    <w:rsid w:val="00972206"/>
    <w:rsid w:val="00973E17"/>
    <w:rsid w:val="009B7EDA"/>
    <w:rsid w:val="009D08A6"/>
    <w:rsid w:val="009D2090"/>
    <w:rsid w:val="00A12C28"/>
    <w:rsid w:val="00AA5B54"/>
    <w:rsid w:val="00AE5529"/>
    <w:rsid w:val="00B26006"/>
    <w:rsid w:val="00B44D0F"/>
    <w:rsid w:val="00B821A0"/>
    <w:rsid w:val="00BB2820"/>
    <w:rsid w:val="00BB797B"/>
    <w:rsid w:val="00C00102"/>
    <w:rsid w:val="00C37C94"/>
    <w:rsid w:val="00CD596B"/>
    <w:rsid w:val="00CE64B8"/>
    <w:rsid w:val="00D36E05"/>
    <w:rsid w:val="00D439A0"/>
    <w:rsid w:val="00D82002"/>
    <w:rsid w:val="00E26471"/>
    <w:rsid w:val="00E35827"/>
    <w:rsid w:val="00E432C2"/>
    <w:rsid w:val="00E93B47"/>
    <w:rsid w:val="00EA043F"/>
    <w:rsid w:val="00EB4497"/>
    <w:rsid w:val="00F75713"/>
    <w:rsid w:val="00F84F9D"/>
    <w:rsid w:val="00FC127B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090"/>
    <w:pPr>
      <w:spacing w:after="0" w:line="240" w:lineRule="auto"/>
    </w:pPr>
  </w:style>
  <w:style w:type="table" w:styleId="a4">
    <w:name w:val="Table Grid"/>
    <w:basedOn w:val="a1"/>
    <w:uiPriority w:val="59"/>
    <w:rsid w:val="009D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090"/>
    <w:pPr>
      <w:spacing w:after="0" w:line="240" w:lineRule="auto"/>
    </w:pPr>
  </w:style>
  <w:style w:type="table" w:styleId="a4">
    <w:name w:val="Table Grid"/>
    <w:basedOn w:val="a1"/>
    <w:uiPriority w:val="59"/>
    <w:rsid w:val="009D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C892-25F9-49F3-B539-BC92189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user</cp:lastModifiedBy>
  <cp:revision>2</cp:revision>
  <dcterms:created xsi:type="dcterms:W3CDTF">2022-09-13T19:35:00Z</dcterms:created>
  <dcterms:modified xsi:type="dcterms:W3CDTF">2022-09-13T19:35:00Z</dcterms:modified>
</cp:coreProperties>
</file>